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242A" w14:textId="7B0F09E4" w:rsidR="00C2222A" w:rsidRDefault="00C2222A" w:rsidP="00C2222A">
      <w:pPr>
        <w:pStyle w:val="ac"/>
        <w:tabs>
          <w:tab w:val="left" w:pos="3444"/>
        </w:tabs>
        <w:ind w:right="5952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14:paraId="0AFB573C" w14:textId="674E3F62" w:rsidR="00C2222A" w:rsidRDefault="00C2222A" w:rsidP="00C2222A">
      <w:pPr>
        <w:pStyle w:val="ac"/>
        <w:tabs>
          <w:tab w:val="left" w:pos="3444"/>
        </w:tabs>
        <w:ind w:right="5952"/>
        <w:jc w:val="both"/>
        <w:rPr>
          <w:rFonts w:ascii="Times New Roman" w:hAnsi="Times New Roman"/>
          <w:sz w:val="28"/>
        </w:rPr>
      </w:pPr>
    </w:p>
    <w:p w14:paraId="3FE28159" w14:textId="77777777" w:rsidR="00C2222A" w:rsidRDefault="00C2222A" w:rsidP="00C2222A">
      <w:pPr>
        <w:pStyle w:val="ac"/>
        <w:tabs>
          <w:tab w:val="left" w:pos="3444"/>
        </w:tabs>
        <w:ind w:right="5952"/>
        <w:jc w:val="both"/>
        <w:rPr>
          <w:rFonts w:ascii="Times New Roman" w:hAnsi="Times New Roman"/>
          <w:sz w:val="28"/>
        </w:rPr>
      </w:pPr>
    </w:p>
    <w:p w14:paraId="0B94F700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2C9C301F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2FE743A7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6AF9E13E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19CB7979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DA90095" w14:textId="77777777" w:rsidR="00450CB5" w:rsidRDefault="00450CB5" w:rsidP="002C408D">
      <w:pPr>
        <w:pStyle w:val="ac"/>
        <w:tabs>
          <w:tab w:val="left" w:pos="5245"/>
        </w:tabs>
        <w:ind w:right="5952"/>
        <w:jc w:val="both"/>
        <w:rPr>
          <w:rFonts w:ascii="Times New Roman" w:hAnsi="Times New Roman"/>
          <w:sz w:val="28"/>
        </w:rPr>
      </w:pPr>
    </w:p>
    <w:p w14:paraId="43C9D013" w14:textId="270E4109" w:rsidR="00450CB5" w:rsidRDefault="00090489" w:rsidP="003B6C87">
      <w:pPr>
        <w:pStyle w:val="ac"/>
        <w:tabs>
          <w:tab w:val="left" w:pos="5245"/>
        </w:tabs>
        <w:ind w:right="56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3B6C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и</w:t>
      </w:r>
      <w:r w:rsidR="003B6C8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изменения</w:t>
      </w:r>
      <w:r w:rsidR="003B6C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3B6C8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</w:t>
      </w:r>
      <w:r w:rsidR="003B6C87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приказ</w:t>
      </w:r>
    </w:p>
    <w:p w14:paraId="4ECAE685" w14:textId="48BA5510" w:rsidR="00090489" w:rsidRDefault="00090489" w:rsidP="003B6C87">
      <w:pPr>
        <w:pStyle w:val="ac"/>
        <w:tabs>
          <w:tab w:val="left" w:pos="5245"/>
        </w:tabs>
        <w:ind w:right="56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а здравоохранения </w:t>
      </w:r>
    </w:p>
    <w:p w14:paraId="35011CC9" w14:textId="4D5B0B35" w:rsidR="00D73943" w:rsidRDefault="00090489" w:rsidP="003B6C87">
      <w:pPr>
        <w:pStyle w:val="ac"/>
        <w:tabs>
          <w:tab w:val="left" w:pos="5245"/>
        </w:tabs>
        <w:ind w:right="56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и Татарстан</w:t>
      </w:r>
      <w:r w:rsidR="003B6C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="00D73943">
        <w:rPr>
          <w:rFonts w:ascii="Times New Roman" w:hAnsi="Times New Roman"/>
          <w:sz w:val="28"/>
        </w:rPr>
        <w:t>14.11.2023 № 2707</w:t>
      </w:r>
      <w:r w:rsidR="003B6C87">
        <w:rPr>
          <w:rFonts w:ascii="Times New Roman" w:hAnsi="Times New Roman"/>
          <w:sz w:val="28"/>
        </w:rPr>
        <w:t xml:space="preserve"> </w:t>
      </w:r>
      <w:r w:rsidR="00D73943">
        <w:rPr>
          <w:rFonts w:ascii="Times New Roman" w:hAnsi="Times New Roman"/>
          <w:sz w:val="28"/>
        </w:rPr>
        <w:t>«Об утверждении Порядка принятия Министерством здравоохранения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дравоохранения Республики Татарстан»</w:t>
      </w:r>
    </w:p>
    <w:p w14:paraId="379A5EF7" w14:textId="4ADE7ACC" w:rsidR="00C22E51" w:rsidRDefault="00C22E51" w:rsidP="004A03FD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F88883" w14:textId="02E6D31C" w:rsidR="00910E40" w:rsidRDefault="00910E40" w:rsidP="004A03FD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910E40">
        <w:rPr>
          <w:rFonts w:ascii="Times New Roman" w:hAnsi="Times New Roman"/>
          <w:sz w:val="28"/>
          <w:szCs w:val="28"/>
        </w:rPr>
        <w:t>П р и к</w:t>
      </w:r>
      <w:r w:rsidR="005767AF">
        <w:rPr>
          <w:rFonts w:ascii="Times New Roman" w:hAnsi="Times New Roman"/>
          <w:sz w:val="28"/>
          <w:szCs w:val="28"/>
        </w:rPr>
        <w:t xml:space="preserve"> </w:t>
      </w:r>
      <w:r w:rsidRPr="00910E40">
        <w:rPr>
          <w:rFonts w:ascii="Times New Roman" w:hAnsi="Times New Roman"/>
          <w:sz w:val="28"/>
          <w:szCs w:val="28"/>
        </w:rPr>
        <w:t>а з ы в а ю:</w:t>
      </w:r>
    </w:p>
    <w:p w14:paraId="609CFCD1" w14:textId="6EAC091C" w:rsidR="00910E40" w:rsidRDefault="00910E40" w:rsidP="00753A6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сти в приказ Министерства здравоохранения Республики Татарстан от </w:t>
      </w:r>
      <w:r w:rsidR="00D73943">
        <w:rPr>
          <w:rFonts w:ascii="Times New Roman" w:hAnsi="Times New Roman"/>
          <w:sz w:val="28"/>
          <w:szCs w:val="28"/>
        </w:rPr>
        <w:t xml:space="preserve">14.11.2023 № 2707 </w:t>
      </w:r>
      <w:r w:rsidR="00D73943" w:rsidRPr="00D73943">
        <w:rPr>
          <w:rFonts w:ascii="Times New Roman" w:hAnsi="Times New Roman"/>
          <w:sz w:val="28"/>
          <w:szCs w:val="28"/>
        </w:rPr>
        <w:t>«Об утверждении Порядка принятия Министерством здравоохранения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дравоохранения Республики Татарстан»</w:t>
      </w:r>
      <w:r w:rsidR="00D73943">
        <w:rPr>
          <w:rFonts w:ascii="Times New Roman" w:hAnsi="Times New Roman"/>
          <w:sz w:val="28"/>
          <w:szCs w:val="28"/>
        </w:rPr>
        <w:t xml:space="preserve"> </w:t>
      </w:r>
      <w:r w:rsidR="00157E7F">
        <w:rPr>
          <w:rFonts w:ascii="Times New Roman" w:hAnsi="Times New Roman"/>
          <w:sz w:val="28"/>
          <w:szCs w:val="28"/>
        </w:rPr>
        <w:t>изменение</w:t>
      </w:r>
      <w:r w:rsidR="005767AF">
        <w:rPr>
          <w:rFonts w:ascii="Times New Roman" w:hAnsi="Times New Roman"/>
          <w:sz w:val="28"/>
          <w:szCs w:val="28"/>
        </w:rPr>
        <w:t>, изложив п</w:t>
      </w:r>
      <w:r>
        <w:rPr>
          <w:rFonts w:ascii="Times New Roman" w:hAnsi="Times New Roman"/>
          <w:sz w:val="28"/>
          <w:szCs w:val="28"/>
        </w:rPr>
        <w:t>ункт 2 в с</w:t>
      </w:r>
      <w:r w:rsidR="00A90485">
        <w:rPr>
          <w:rFonts w:ascii="Times New Roman" w:hAnsi="Times New Roman"/>
          <w:sz w:val="28"/>
          <w:szCs w:val="28"/>
        </w:rPr>
        <w:t>ледующей редакции:</w:t>
      </w:r>
    </w:p>
    <w:p w14:paraId="41294EA3" w14:textId="57C6432C" w:rsidR="00A90485" w:rsidRDefault="00A90485" w:rsidP="00753A6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28617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Республики Татарстан </w:t>
      </w:r>
      <w:r w:rsidR="00B67F4B">
        <w:rPr>
          <w:rFonts w:ascii="Times New Roman" w:hAnsi="Times New Roman"/>
          <w:sz w:val="28"/>
          <w:szCs w:val="28"/>
        </w:rPr>
        <w:t>Г.К.Закариеву</w:t>
      </w:r>
      <w:r w:rsidR="005F1B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67F4B">
        <w:rPr>
          <w:rFonts w:ascii="Times New Roman" w:hAnsi="Times New Roman"/>
          <w:sz w:val="28"/>
          <w:szCs w:val="28"/>
        </w:rPr>
        <w:t>.</w:t>
      </w:r>
    </w:p>
    <w:p w14:paraId="528C1D70" w14:textId="645243E0" w:rsidR="00A90485" w:rsidRDefault="00A90485" w:rsidP="00910E4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02E1AF" w14:textId="4C6EF3CC" w:rsidR="00A90485" w:rsidRDefault="00A90485" w:rsidP="00910E4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М.М.Миннуллин</w:t>
      </w:r>
    </w:p>
    <w:p w14:paraId="01D289EC" w14:textId="64920538" w:rsidR="00F05037" w:rsidRDefault="00F05037" w:rsidP="00910E4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DF29C8" w14:textId="77777777" w:rsidR="00C2222A" w:rsidRDefault="00C2222A" w:rsidP="00910E4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AB3404" w14:textId="20F787C6" w:rsidR="00753A6A" w:rsidRDefault="00753A6A" w:rsidP="00910E4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207665" w14:textId="1F6AD4C3" w:rsidR="00753A6A" w:rsidRDefault="00753A6A" w:rsidP="00910E4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EE1450" w14:textId="58E671AE" w:rsidR="00100D76" w:rsidRDefault="00100D76" w:rsidP="00A90485">
      <w:pPr>
        <w:pStyle w:val="ac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1BA3F974" w14:textId="77777777" w:rsidR="00D73943" w:rsidRDefault="00D73943" w:rsidP="00A90485">
      <w:pPr>
        <w:pStyle w:val="ac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408C55F8" w14:textId="45AB83B5" w:rsidR="001E59FE" w:rsidRPr="00F05037" w:rsidRDefault="00F05037" w:rsidP="00A90485">
      <w:pPr>
        <w:spacing w:after="0" w:line="240" w:lineRule="auto"/>
        <w:rPr>
          <w:rFonts w:ascii="Times New Roman" w:hAnsi="Times New Roman"/>
        </w:rPr>
      </w:pPr>
      <w:r w:rsidRPr="00F05037">
        <w:rPr>
          <w:rFonts w:ascii="Times New Roman" w:hAnsi="Times New Roman"/>
        </w:rPr>
        <w:t>М.М.Сабирова</w:t>
      </w:r>
    </w:p>
    <w:p w14:paraId="5FE89204" w14:textId="4FA10AAA" w:rsidR="00F05037" w:rsidRPr="00F05037" w:rsidRDefault="00F05037" w:rsidP="00A90485">
      <w:pPr>
        <w:spacing w:after="0" w:line="240" w:lineRule="auto"/>
        <w:rPr>
          <w:rFonts w:ascii="Times New Roman" w:hAnsi="Times New Roman"/>
        </w:rPr>
      </w:pPr>
      <w:r w:rsidRPr="00F05037">
        <w:rPr>
          <w:rFonts w:ascii="Times New Roman" w:hAnsi="Times New Roman"/>
        </w:rPr>
        <w:t>222-70-45</w:t>
      </w:r>
    </w:p>
    <w:sectPr w:rsidR="00F05037" w:rsidRPr="00F05037" w:rsidSect="00A050EB">
      <w:pgSz w:w="11906" w:h="16838" w:code="9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6F0CA" w14:textId="77777777" w:rsidR="00F169C6" w:rsidRDefault="00F169C6" w:rsidP="006254AA">
      <w:pPr>
        <w:spacing w:after="0" w:line="240" w:lineRule="auto"/>
      </w:pPr>
      <w:r>
        <w:separator/>
      </w:r>
    </w:p>
  </w:endnote>
  <w:endnote w:type="continuationSeparator" w:id="0">
    <w:p w14:paraId="6F35B67A" w14:textId="77777777" w:rsidR="00F169C6" w:rsidRDefault="00F169C6" w:rsidP="0062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7558" w14:textId="77777777" w:rsidR="00F169C6" w:rsidRDefault="00F169C6" w:rsidP="006254AA">
      <w:pPr>
        <w:spacing w:after="0" w:line="240" w:lineRule="auto"/>
      </w:pPr>
      <w:r>
        <w:separator/>
      </w:r>
    </w:p>
  </w:footnote>
  <w:footnote w:type="continuationSeparator" w:id="0">
    <w:p w14:paraId="0C03C5F4" w14:textId="77777777" w:rsidR="00F169C6" w:rsidRDefault="00F169C6" w:rsidP="0062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1B1"/>
    <w:multiLevelType w:val="multilevel"/>
    <w:tmpl w:val="EB48D4A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2B07529"/>
    <w:multiLevelType w:val="hybridMultilevel"/>
    <w:tmpl w:val="37E0EEB2"/>
    <w:lvl w:ilvl="0" w:tplc="32BA71AC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" w15:restartNumberingAfterBreak="0">
    <w:nsid w:val="24661336"/>
    <w:multiLevelType w:val="hybridMultilevel"/>
    <w:tmpl w:val="0E02E976"/>
    <w:lvl w:ilvl="0" w:tplc="C880542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E34A22"/>
    <w:multiLevelType w:val="multilevel"/>
    <w:tmpl w:val="A94418A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4" w15:restartNumberingAfterBreak="0">
    <w:nsid w:val="2945689B"/>
    <w:multiLevelType w:val="hybridMultilevel"/>
    <w:tmpl w:val="64FA3BE2"/>
    <w:lvl w:ilvl="0" w:tplc="4E905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3297"/>
    <w:multiLevelType w:val="hybridMultilevel"/>
    <w:tmpl w:val="705882CA"/>
    <w:lvl w:ilvl="0" w:tplc="898AE55A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5CD38CB"/>
    <w:multiLevelType w:val="hybridMultilevel"/>
    <w:tmpl w:val="0A7804F2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7" w15:restartNumberingAfterBreak="0">
    <w:nsid w:val="389A220D"/>
    <w:multiLevelType w:val="multilevel"/>
    <w:tmpl w:val="F86C0A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44F244E0"/>
    <w:multiLevelType w:val="hybridMultilevel"/>
    <w:tmpl w:val="B0AE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1055"/>
    <w:multiLevelType w:val="hybridMultilevel"/>
    <w:tmpl w:val="A536A3E2"/>
    <w:lvl w:ilvl="0" w:tplc="0E368B4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322743"/>
    <w:multiLevelType w:val="multilevel"/>
    <w:tmpl w:val="FA1826A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  <w:color w:val="auto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25"/>
    <w:rsid w:val="000028B9"/>
    <w:rsid w:val="00006CBA"/>
    <w:rsid w:val="000151C8"/>
    <w:rsid w:val="00017D39"/>
    <w:rsid w:val="00032009"/>
    <w:rsid w:val="000322CB"/>
    <w:rsid w:val="00035CF1"/>
    <w:rsid w:val="00052EA1"/>
    <w:rsid w:val="0006355A"/>
    <w:rsid w:val="00070ADC"/>
    <w:rsid w:val="0007591D"/>
    <w:rsid w:val="0008011E"/>
    <w:rsid w:val="00090489"/>
    <w:rsid w:val="0009604D"/>
    <w:rsid w:val="00097209"/>
    <w:rsid w:val="000A3646"/>
    <w:rsid w:val="000A5BC6"/>
    <w:rsid w:val="000C2FDC"/>
    <w:rsid w:val="000D00B9"/>
    <w:rsid w:val="000D0554"/>
    <w:rsid w:val="000E2242"/>
    <w:rsid w:val="000F7A70"/>
    <w:rsid w:val="00100D76"/>
    <w:rsid w:val="00132C19"/>
    <w:rsid w:val="0013333C"/>
    <w:rsid w:val="00134611"/>
    <w:rsid w:val="00147727"/>
    <w:rsid w:val="00147CB2"/>
    <w:rsid w:val="00155F57"/>
    <w:rsid w:val="00157E7F"/>
    <w:rsid w:val="00167E24"/>
    <w:rsid w:val="00171B38"/>
    <w:rsid w:val="00177148"/>
    <w:rsid w:val="00184593"/>
    <w:rsid w:val="0019214B"/>
    <w:rsid w:val="001A3BA1"/>
    <w:rsid w:val="001B69A8"/>
    <w:rsid w:val="001C4FED"/>
    <w:rsid w:val="001E42C1"/>
    <w:rsid w:val="001E519A"/>
    <w:rsid w:val="001E59FE"/>
    <w:rsid w:val="00201C13"/>
    <w:rsid w:val="00224C45"/>
    <w:rsid w:val="00227C78"/>
    <w:rsid w:val="002455EA"/>
    <w:rsid w:val="00247695"/>
    <w:rsid w:val="00277D5C"/>
    <w:rsid w:val="00286171"/>
    <w:rsid w:val="002956C1"/>
    <w:rsid w:val="002A3579"/>
    <w:rsid w:val="002A4859"/>
    <w:rsid w:val="002B2546"/>
    <w:rsid w:val="002C408D"/>
    <w:rsid w:val="002D7BFE"/>
    <w:rsid w:val="002E3E45"/>
    <w:rsid w:val="002F4029"/>
    <w:rsid w:val="00322341"/>
    <w:rsid w:val="00330D61"/>
    <w:rsid w:val="00347572"/>
    <w:rsid w:val="00366183"/>
    <w:rsid w:val="00372720"/>
    <w:rsid w:val="0037273F"/>
    <w:rsid w:val="00372F1C"/>
    <w:rsid w:val="00380B9D"/>
    <w:rsid w:val="00383F62"/>
    <w:rsid w:val="00386260"/>
    <w:rsid w:val="003A194B"/>
    <w:rsid w:val="003A42CE"/>
    <w:rsid w:val="003B6C87"/>
    <w:rsid w:val="003C2346"/>
    <w:rsid w:val="003C3FD4"/>
    <w:rsid w:val="003C795B"/>
    <w:rsid w:val="003D20D8"/>
    <w:rsid w:val="003E0995"/>
    <w:rsid w:val="003E15D5"/>
    <w:rsid w:val="003E1728"/>
    <w:rsid w:val="003E6E0B"/>
    <w:rsid w:val="00404A06"/>
    <w:rsid w:val="00406BE6"/>
    <w:rsid w:val="00406BF4"/>
    <w:rsid w:val="004240FB"/>
    <w:rsid w:val="0044592E"/>
    <w:rsid w:val="00450CB5"/>
    <w:rsid w:val="00451755"/>
    <w:rsid w:val="00455164"/>
    <w:rsid w:val="00457A9C"/>
    <w:rsid w:val="00461254"/>
    <w:rsid w:val="00477AD3"/>
    <w:rsid w:val="00481E5C"/>
    <w:rsid w:val="004966A6"/>
    <w:rsid w:val="004A03FD"/>
    <w:rsid w:val="004A0D76"/>
    <w:rsid w:val="004B1001"/>
    <w:rsid w:val="004B3D3D"/>
    <w:rsid w:val="004B51C0"/>
    <w:rsid w:val="004F60CD"/>
    <w:rsid w:val="00507154"/>
    <w:rsid w:val="005214ED"/>
    <w:rsid w:val="00552DBC"/>
    <w:rsid w:val="00560165"/>
    <w:rsid w:val="00572D12"/>
    <w:rsid w:val="005767AF"/>
    <w:rsid w:val="0057784B"/>
    <w:rsid w:val="005959C7"/>
    <w:rsid w:val="005B38CD"/>
    <w:rsid w:val="005B3ACE"/>
    <w:rsid w:val="005B6D07"/>
    <w:rsid w:val="005B7211"/>
    <w:rsid w:val="005C28C7"/>
    <w:rsid w:val="005E3CDC"/>
    <w:rsid w:val="005E6286"/>
    <w:rsid w:val="005F08DD"/>
    <w:rsid w:val="005F0ABD"/>
    <w:rsid w:val="005F183A"/>
    <w:rsid w:val="005F1BCB"/>
    <w:rsid w:val="00614D97"/>
    <w:rsid w:val="00615AAD"/>
    <w:rsid w:val="006254AA"/>
    <w:rsid w:val="006262D5"/>
    <w:rsid w:val="00634529"/>
    <w:rsid w:val="00634FE5"/>
    <w:rsid w:val="00643526"/>
    <w:rsid w:val="00645288"/>
    <w:rsid w:val="006464F6"/>
    <w:rsid w:val="00647C50"/>
    <w:rsid w:val="00665B6B"/>
    <w:rsid w:val="00677B67"/>
    <w:rsid w:val="0069231A"/>
    <w:rsid w:val="00692AB9"/>
    <w:rsid w:val="006A6A60"/>
    <w:rsid w:val="006B4C02"/>
    <w:rsid w:val="006C6353"/>
    <w:rsid w:val="006D0486"/>
    <w:rsid w:val="006E4B63"/>
    <w:rsid w:val="006E76CB"/>
    <w:rsid w:val="006F1521"/>
    <w:rsid w:val="006F7CC8"/>
    <w:rsid w:val="0071112F"/>
    <w:rsid w:val="0072040D"/>
    <w:rsid w:val="00727134"/>
    <w:rsid w:val="007337CC"/>
    <w:rsid w:val="00734BEA"/>
    <w:rsid w:val="007351A6"/>
    <w:rsid w:val="00753A6A"/>
    <w:rsid w:val="00756427"/>
    <w:rsid w:val="007609E4"/>
    <w:rsid w:val="00764EF6"/>
    <w:rsid w:val="00766F6C"/>
    <w:rsid w:val="00775B2B"/>
    <w:rsid w:val="00775BC5"/>
    <w:rsid w:val="00775C78"/>
    <w:rsid w:val="00783C53"/>
    <w:rsid w:val="0079799D"/>
    <w:rsid w:val="007A39E7"/>
    <w:rsid w:val="007C7E59"/>
    <w:rsid w:val="007D32E6"/>
    <w:rsid w:val="007D38CA"/>
    <w:rsid w:val="007E00D7"/>
    <w:rsid w:val="007E75FE"/>
    <w:rsid w:val="007F21C1"/>
    <w:rsid w:val="007F7478"/>
    <w:rsid w:val="00800772"/>
    <w:rsid w:val="00804B8E"/>
    <w:rsid w:val="00830745"/>
    <w:rsid w:val="00840434"/>
    <w:rsid w:val="00841BAB"/>
    <w:rsid w:val="00843E0D"/>
    <w:rsid w:val="00863FE1"/>
    <w:rsid w:val="00864911"/>
    <w:rsid w:val="0089755F"/>
    <w:rsid w:val="008A2B06"/>
    <w:rsid w:val="008B6A96"/>
    <w:rsid w:val="008D42A5"/>
    <w:rsid w:val="008D46AB"/>
    <w:rsid w:val="008E15CE"/>
    <w:rsid w:val="008E1FD0"/>
    <w:rsid w:val="008E5775"/>
    <w:rsid w:val="008E68E2"/>
    <w:rsid w:val="008F53D3"/>
    <w:rsid w:val="00900B0D"/>
    <w:rsid w:val="00910E40"/>
    <w:rsid w:val="00911CFE"/>
    <w:rsid w:val="00915ACE"/>
    <w:rsid w:val="00921D4D"/>
    <w:rsid w:val="00927C44"/>
    <w:rsid w:val="00933B3F"/>
    <w:rsid w:val="00934C70"/>
    <w:rsid w:val="009569DD"/>
    <w:rsid w:val="00981025"/>
    <w:rsid w:val="0098323C"/>
    <w:rsid w:val="00983D38"/>
    <w:rsid w:val="009A4CC6"/>
    <w:rsid w:val="009B2B43"/>
    <w:rsid w:val="009C1455"/>
    <w:rsid w:val="009C7BA9"/>
    <w:rsid w:val="009D0EEC"/>
    <w:rsid w:val="009E1B6A"/>
    <w:rsid w:val="009F6612"/>
    <w:rsid w:val="00A04B04"/>
    <w:rsid w:val="00A050EB"/>
    <w:rsid w:val="00A178AD"/>
    <w:rsid w:val="00A23308"/>
    <w:rsid w:val="00A353BC"/>
    <w:rsid w:val="00A4139C"/>
    <w:rsid w:val="00A47362"/>
    <w:rsid w:val="00A8173A"/>
    <w:rsid w:val="00A90485"/>
    <w:rsid w:val="00A9190C"/>
    <w:rsid w:val="00A94D3A"/>
    <w:rsid w:val="00AA5D38"/>
    <w:rsid w:val="00AB65F9"/>
    <w:rsid w:val="00AE625D"/>
    <w:rsid w:val="00AE6B6B"/>
    <w:rsid w:val="00AF7292"/>
    <w:rsid w:val="00B01DE9"/>
    <w:rsid w:val="00B07B1A"/>
    <w:rsid w:val="00B403B2"/>
    <w:rsid w:val="00B43492"/>
    <w:rsid w:val="00B54D45"/>
    <w:rsid w:val="00B623DA"/>
    <w:rsid w:val="00B62607"/>
    <w:rsid w:val="00B67F4B"/>
    <w:rsid w:val="00B97712"/>
    <w:rsid w:val="00BB431D"/>
    <w:rsid w:val="00BC5E83"/>
    <w:rsid w:val="00BD0CCA"/>
    <w:rsid w:val="00BE268A"/>
    <w:rsid w:val="00BE6535"/>
    <w:rsid w:val="00BF3503"/>
    <w:rsid w:val="00BF440E"/>
    <w:rsid w:val="00C14E95"/>
    <w:rsid w:val="00C2222A"/>
    <w:rsid w:val="00C22E51"/>
    <w:rsid w:val="00C2308F"/>
    <w:rsid w:val="00C304CF"/>
    <w:rsid w:val="00C41D61"/>
    <w:rsid w:val="00C45654"/>
    <w:rsid w:val="00C55D71"/>
    <w:rsid w:val="00C573A0"/>
    <w:rsid w:val="00C674C3"/>
    <w:rsid w:val="00CA0CF7"/>
    <w:rsid w:val="00CA55F0"/>
    <w:rsid w:val="00CE1536"/>
    <w:rsid w:val="00CF2EED"/>
    <w:rsid w:val="00CF31A8"/>
    <w:rsid w:val="00CF5A1C"/>
    <w:rsid w:val="00D05DAE"/>
    <w:rsid w:val="00D10925"/>
    <w:rsid w:val="00D12D59"/>
    <w:rsid w:val="00D13F7D"/>
    <w:rsid w:val="00D21A2A"/>
    <w:rsid w:val="00D2219B"/>
    <w:rsid w:val="00D23881"/>
    <w:rsid w:val="00D2496C"/>
    <w:rsid w:val="00D27636"/>
    <w:rsid w:val="00D32C24"/>
    <w:rsid w:val="00D43393"/>
    <w:rsid w:val="00D530E8"/>
    <w:rsid w:val="00D54BC0"/>
    <w:rsid w:val="00D55D10"/>
    <w:rsid w:val="00D65611"/>
    <w:rsid w:val="00D70166"/>
    <w:rsid w:val="00D73943"/>
    <w:rsid w:val="00D90E61"/>
    <w:rsid w:val="00D92492"/>
    <w:rsid w:val="00DA40B3"/>
    <w:rsid w:val="00DA59A7"/>
    <w:rsid w:val="00DB12EC"/>
    <w:rsid w:val="00DB2A30"/>
    <w:rsid w:val="00DE094E"/>
    <w:rsid w:val="00DF1FC1"/>
    <w:rsid w:val="00E02F8E"/>
    <w:rsid w:val="00E055A3"/>
    <w:rsid w:val="00E307B5"/>
    <w:rsid w:val="00E3083B"/>
    <w:rsid w:val="00E50BD7"/>
    <w:rsid w:val="00E54058"/>
    <w:rsid w:val="00E56586"/>
    <w:rsid w:val="00E63FE2"/>
    <w:rsid w:val="00E755CA"/>
    <w:rsid w:val="00E84170"/>
    <w:rsid w:val="00E946E2"/>
    <w:rsid w:val="00E95A45"/>
    <w:rsid w:val="00E97CB9"/>
    <w:rsid w:val="00EB17F2"/>
    <w:rsid w:val="00EB2E11"/>
    <w:rsid w:val="00EB5D5A"/>
    <w:rsid w:val="00EC1B35"/>
    <w:rsid w:val="00ED0411"/>
    <w:rsid w:val="00ED4B4C"/>
    <w:rsid w:val="00EE1EFF"/>
    <w:rsid w:val="00F05037"/>
    <w:rsid w:val="00F05C67"/>
    <w:rsid w:val="00F10197"/>
    <w:rsid w:val="00F169C6"/>
    <w:rsid w:val="00F16CC7"/>
    <w:rsid w:val="00F315F2"/>
    <w:rsid w:val="00F35E57"/>
    <w:rsid w:val="00F43082"/>
    <w:rsid w:val="00F5000D"/>
    <w:rsid w:val="00F504E9"/>
    <w:rsid w:val="00F5069F"/>
    <w:rsid w:val="00F51B45"/>
    <w:rsid w:val="00F56034"/>
    <w:rsid w:val="00F57309"/>
    <w:rsid w:val="00F61878"/>
    <w:rsid w:val="00F70305"/>
    <w:rsid w:val="00F74251"/>
    <w:rsid w:val="00F74CB5"/>
    <w:rsid w:val="00F768E3"/>
    <w:rsid w:val="00F83CFF"/>
    <w:rsid w:val="00F84A8F"/>
    <w:rsid w:val="00F8730D"/>
    <w:rsid w:val="00F91508"/>
    <w:rsid w:val="00F937E6"/>
    <w:rsid w:val="00F9774D"/>
    <w:rsid w:val="00FB10A5"/>
    <w:rsid w:val="00FE2020"/>
    <w:rsid w:val="00FE32FB"/>
    <w:rsid w:val="00FF2410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264B"/>
  <w15:chartTrackingRefBased/>
  <w15:docId w15:val="{B9703F93-75AA-487F-A0A5-2272172A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102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3E15D5"/>
    <w:pPr>
      <w:spacing w:after="0" w:line="240" w:lineRule="auto"/>
      <w:ind w:firstLine="108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link w:val="a6"/>
    <w:semiHidden/>
    <w:rsid w:val="003E15D5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625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54A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25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54AA"/>
    <w:rPr>
      <w:sz w:val="22"/>
      <w:szCs w:val="22"/>
      <w:lang w:eastAsia="en-US"/>
    </w:rPr>
  </w:style>
  <w:style w:type="paragraph" w:styleId="ac">
    <w:name w:val="No Spacing"/>
    <w:uiPriority w:val="1"/>
    <w:qFormat/>
    <w:rsid w:val="004A03FD"/>
    <w:rPr>
      <w:sz w:val="22"/>
      <w:szCs w:val="22"/>
      <w:lang w:eastAsia="en-US"/>
    </w:rPr>
  </w:style>
  <w:style w:type="paragraph" w:customStyle="1" w:styleId="Default">
    <w:name w:val="Default"/>
    <w:rsid w:val="003E09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40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05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05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0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058"/>
    <w:rPr>
      <w:b/>
      <w:bCs/>
      <w:lang w:eastAsia="en-US"/>
    </w:rPr>
  </w:style>
  <w:style w:type="paragraph" w:styleId="af2">
    <w:name w:val="List Paragraph"/>
    <w:basedOn w:val="a"/>
    <w:uiPriority w:val="34"/>
    <w:qFormat/>
    <w:rsid w:val="005B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61B5-8A43-451A-A359-6F4D12F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ev</dc:creator>
  <cp:keywords/>
  <cp:lastModifiedBy>Marina.Sabirova</cp:lastModifiedBy>
  <cp:revision>115</cp:revision>
  <cp:lastPrinted>2024-07-12T11:32:00Z</cp:lastPrinted>
  <dcterms:created xsi:type="dcterms:W3CDTF">2023-05-15T06:43:00Z</dcterms:created>
  <dcterms:modified xsi:type="dcterms:W3CDTF">2024-07-15T05:32:00Z</dcterms:modified>
</cp:coreProperties>
</file>